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93DBAD4" w14:textId="77777777" w:rsidR="00D50F2A" w:rsidRDefault="00D50F2A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F788315" w14:textId="77777777" w:rsidR="00D50F2A" w:rsidRDefault="00D50F2A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0FB55E3" w14:textId="40351522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 w:rsidR="00D50F2A">
        <w:rPr>
          <w:rFonts w:ascii="Arial" w:eastAsia="Calibri" w:hAnsi="Arial" w:cs="Arial"/>
          <w:b/>
          <w:bCs/>
        </w:rPr>
        <w:t xml:space="preserve"> </w:t>
      </w:r>
      <w:r w:rsidR="00D50F2A" w:rsidRPr="00D50F2A">
        <w:rPr>
          <w:rFonts w:ascii="Arial" w:eastAsia="Calibri" w:hAnsi="Arial" w:cs="Arial"/>
          <w:b/>
          <w:bCs/>
        </w:rPr>
        <w:t xml:space="preserve">da su osigurana vlastita sredstva za </w:t>
      </w:r>
      <w:r w:rsidR="00D50F2A">
        <w:rPr>
          <w:rFonts w:ascii="Arial" w:eastAsia="Calibri" w:hAnsi="Arial" w:cs="Arial"/>
          <w:b/>
          <w:bCs/>
        </w:rPr>
        <w:t>energetsku obnovu obiteljske kuće</w:t>
      </w:r>
      <w:r w:rsidR="00D50F2A" w:rsidRPr="00D50F2A">
        <w:rPr>
          <w:rFonts w:ascii="Arial" w:eastAsia="Calibri" w:hAnsi="Arial" w:cs="Arial"/>
          <w:b/>
          <w:bCs/>
        </w:rPr>
        <w:t>.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0C69707B" w14:textId="77777777" w:rsidR="00D50F2A" w:rsidRDefault="00D50F2A" w:rsidP="006D7FBC">
      <w:pPr>
        <w:jc w:val="both"/>
        <w:rPr>
          <w:rFonts w:ascii="Arial" w:hAnsi="Arial" w:cs="Arial"/>
        </w:rPr>
      </w:pPr>
    </w:p>
    <w:p w14:paraId="3E3FDA07" w14:textId="77777777" w:rsidR="00D50F2A" w:rsidRDefault="00D50F2A" w:rsidP="006D7FBC">
      <w:pPr>
        <w:jc w:val="both"/>
        <w:rPr>
          <w:rFonts w:ascii="Arial" w:hAnsi="Arial" w:cs="Arial"/>
        </w:rPr>
      </w:pPr>
    </w:p>
    <w:p w14:paraId="342BE8F5" w14:textId="440CE87D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</w:t>
      </w:r>
      <w:r w:rsidR="00FA1D58">
        <w:rPr>
          <w:rFonts w:ascii="Arial" w:hAnsi="Arial" w:cs="Arial"/>
        </w:rPr>
        <w:t>nom obrascu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Pr="006D7FBC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F608E65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917200E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A362397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8C67A10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4AA15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63DC8271" w14:textId="55DCEC7C" w:rsidR="006D7FBC" w:rsidRPr="006D7FBC" w:rsidRDefault="006D7FBC" w:rsidP="006D7FBC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>
        <w:rPr>
          <w:rFonts w:ascii="Arial" w:hAnsi="Arial" w:cs="Arial"/>
        </w:rPr>
        <w:t xml:space="preserve">svi </w:t>
      </w:r>
      <w:r w:rsidRPr="006D7FBC">
        <w:rPr>
          <w:rFonts w:ascii="Arial" w:hAnsi="Arial" w:cs="Arial"/>
        </w:rPr>
        <w:t>ostali suvlasnici moraju obvezno ispuniti i potpisati sljedeću stranicu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61344F96" w14:textId="7AD8AE96" w:rsidR="00361F14" w:rsidRPr="006D7FBC" w:rsidRDefault="00361F14" w:rsidP="00FA1D58">
      <w:pPr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lastRenderedPageBreak/>
        <w:t>Svojim potpisom</w:t>
      </w:r>
      <w:r w:rsidR="006D7FBC" w:rsidRPr="006D7FBC">
        <w:rPr>
          <w:rFonts w:ascii="Arial" w:hAnsi="Arial" w:cs="Arial"/>
        </w:rPr>
        <w:t xml:space="preserve"> </w:t>
      </w:r>
      <w:r w:rsidRPr="006D7FBC">
        <w:rPr>
          <w:rFonts w:ascii="Arial" w:hAnsi="Arial" w:cs="Arial"/>
        </w:rPr>
        <w:t>dajem suglasnost za prijavu na</w:t>
      </w:r>
      <w:r w:rsidRPr="006D7FBC">
        <w:t xml:space="preserve"> </w:t>
      </w:r>
      <w:r w:rsidRPr="006D7FBC">
        <w:rPr>
          <w:rFonts w:ascii="Arial" w:hAnsi="Arial" w:cs="Arial"/>
        </w:rPr>
        <w:t xml:space="preserve">Javni poziv </w:t>
      </w:r>
      <w:r w:rsidR="00D50F2A" w:rsidRPr="00D50F2A">
        <w:rPr>
          <w:rFonts w:ascii="Arial" w:hAnsi="Arial" w:cs="Arial"/>
        </w:rPr>
        <w:t>za energetsku obnovu obiteljskih kuća oštećenih u potresu (EnU-3/22)</w:t>
      </w:r>
    </w:p>
    <w:p w14:paraId="15E332EA" w14:textId="48250736" w:rsidR="006D7FBC" w:rsidRDefault="006D7FBC">
      <w:pPr>
        <w:rPr>
          <w:rFonts w:ascii="Arial" w:hAnsi="Arial" w:cs="Arial"/>
          <w:sz w:val="22"/>
          <w:szCs w:val="22"/>
        </w:rPr>
      </w:pPr>
    </w:p>
    <w:p w14:paraId="4F92720A" w14:textId="402DD827" w:rsidR="006D7FBC" w:rsidRDefault="006D7FBC">
      <w:pPr>
        <w:rPr>
          <w:rFonts w:ascii="Arial" w:hAnsi="Arial" w:cs="Arial"/>
          <w:sz w:val="22"/>
          <w:szCs w:val="22"/>
        </w:rPr>
      </w:pP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6D7FBC">
      <w:pPr>
        <w:rPr>
          <w:rFonts w:ascii="Arial" w:hAnsi="Arial" w:cs="Arial"/>
          <w:sz w:val="22"/>
          <w:szCs w:val="22"/>
        </w:rPr>
      </w:pPr>
    </w:p>
    <w:sectPr w:rsidR="00361F14" w:rsidRPr="00361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E768" w14:textId="77777777" w:rsidR="004328BF" w:rsidRDefault="004328BF" w:rsidP="00721287">
      <w:r>
        <w:separator/>
      </w:r>
    </w:p>
  </w:endnote>
  <w:endnote w:type="continuationSeparator" w:id="0">
    <w:p w14:paraId="37FE481A" w14:textId="77777777" w:rsidR="004328BF" w:rsidRDefault="004328BF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2CD9" w14:textId="77777777" w:rsidR="004328BF" w:rsidRDefault="004328BF" w:rsidP="00721287">
      <w:r>
        <w:separator/>
      </w:r>
    </w:p>
  </w:footnote>
  <w:footnote w:type="continuationSeparator" w:id="0">
    <w:p w14:paraId="404E1A74" w14:textId="77777777" w:rsidR="004328BF" w:rsidRDefault="004328BF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5A47F42C" w:rsidR="00584B7A" w:rsidRPr="00ED15D5" w:rsidRDefault="00D4343B" w:rsidP="00D50F2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6A733B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D50F2A">
      <w:rPr>
        <w:rFonts w:ascii="Arial" w:eastAsia="Calibri" w:hAnsi="Arial" w:cs="Arial"/>
        <w:b/>
        <w:bCs/>
        <w:sz w:val="20"/>
        <w:szCs w:val="20"/>
      </w:rPr>
      <w:t>3</w:t>
    </w:r>
    <w:r w:rsidRPr="006A733B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6A733B">
      <w:rPr>
        <w:rFonts w:ascii="Arial" w:eastAsia="Calibri" w:hAnsi="Arial" w:cs="Arial"/>
        <w:sz w:val="20"/>
        <w:szCs w:val="20"/>
      </w:rPr>
      <w:t xml:space="preserve">uz Javni poziv </w:t>
    </w:r>
    <w:r w:rsidR="00D50F2A" w:rsidRPr="00D50F2A">
      <w:rPr>
        <w:rFonts w:ascii="Arial" w:eastAsia="Calibri" w:hAnsi="Arial" w:cs="Arial"/>
        <w:sz w:val="20"/>
        <w:szCs w:val="20"/>
      </w:rPr>
      <w:t>za energetsku obnovu obiteljskih kuća oštećenih u potresu</w:t>
    </w:r>
    <w:r w:rsidR="00D50F2A">
      <w:rPr>
        <w:rFonts w:ascii="Arial" w:eastAsia="Calibri" w:hAnsi="Arial" w:cs="Arial"/>
        <w:sz w:val="20"/>
        <w:szCs w:val="20"/>
      </w:rPr>
      <w:t xml:space="preserve"> </w:t>
    </w:r>
    <w:r w:rsidR="00D50F2A" w:rsidRPr="00D50F2A">
      <w:rPr>
        <w:rFonts w:ascii="Arial" w:eastAsia="Calibri" w:hAnsi="Arial" w:cs="Arial"/>
        <w:sz w:val="20"/>
        <w:szCs w:val="20"/>
      </w:rPr>
      <w:t>(EnU-3/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20279E"/>
    <w:rsid w:val="002E1B24"/>
    <w:rsid w:val="00361F14"/>
    <w:rsid w:val="003F2309"/>
    <w:rsid w:val="004328BF"/>
    <w:rsid w:val="0058656E"/>
    <w:rsid w:val="005B371E"/>
    <w:rsid w:val="0068420A"/>
    <w:rsid w:val="006A733B"/>
    <w:rsid w:val="006D7FBC"/>
    <w:rsid w:val="006E004B"/>
    <w:rsid w:val="00721287"/>
    <w:rsid w:val="008E6DD6"/>
    <w:rsid w:val="009348B1"/>
    <w:rsid w:val="00C07CCF"/>
    <w:rsid w:val="00D11660"/>
    <w:rsid w:val="00D26AD3"/>
    <w:rsid w:val="00D4343B"/>
    <w:rsid w:val="00D50F2A"/>
    <w:rsid w:val="00FA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42F7D-CDF5-4DB7-92C4-C8290B37B5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2</cp:revision>
  <cp:lastPrinted>2021-09-02T10:02:00Z</cp:lastPrinted>
  <dcterms:created xsi:type="dcterms:W3CDTF">2022-09-26T15:42:00Z</dcterms:created>
  <dcterms:modified xsi:type="dcterms:W3CDTF">2022-09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